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E3" w:rsidRDefault="00DB46D2" w:rsidP="001303F1">
      <w:pPr>
        <w:tabs>
          <w:tab w:val="left" w:pos="10915"/>
        </w:tabs>
        <w:rPr>
          <w:rFonts w:ascii="Times New Roman" w:hAnsi="Times New Roman" w:cs="Times New Roman"/>
          <w:sz w:val="28"/>
          <w:szCs w:val="28"/>
        </w:rPr>
      </w:pPr>
      <w:r w:rsidRPr="00BB08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F22F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D739B" w:rsidRDefault="00E60761" w:rsidP="00E60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</w:t>
      </w:r>
    </w:p>
    <w:p w:rsidR="00E60761" w:rsidRPr="00AF22FC" w:rsidRDefault="00E60761" w:rsidP="00E60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едели профессиональных проб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Т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976"/>
        <w:gridCol w:w="3970"/>
        <w:gridCol w:w="3118"/>
      </w:tblGrid>
      <w:tr w:rsidR="00E60761" w:rsidRPr="00BB085C" w:rsidTr="00E60761">
        <w:tc>
          <w:tcPr>
            <w:tcW w:w="704" w:type="dxa"/>
          </w:tcPr>
          <w:p w:rsidR="00E60761" w:rsidRPr="00BB085C" w:rsidRDefault="00E60761" w:rsidP="00BB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0761" w:rsidRPr="00BB085C" w:rsidRDefault="00E60761" w:rsidP="00BB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</w:tcPr>
          <w:p w:rsidR="00E60761" w:rsidRPr="00BB085C" w:rsidRDefault="00E60761" w:rsidP="00BB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</w:p>
          <w:p w:rsidR="00E60761" w:rsidRPr="00BB085C" w:rsidRDefault="00E60761" w:rsidP="00BB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970" w:type="dxa"/>
          </w:tcPr>
          <w:p w:rsidR="00E60761" w:rsidRPr="00BB085C" w:rsidRDefault="00E60761" w:rsidP="00BB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E60761" w:rsidRPr="00BB085C" w:rsidRDefault="00E60761" w:rsidP="00BB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E60761" w:rsidRPr="00BB085C" w:rsidRDefault="00E60761" w:rsidP="00BB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  <w:p w:rsidR="00E60761" w:rsidRPr="00BB085C" w:rsidRDefault="00E60761" w:rsidP="00BB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</w:tr>
      <w:tr w:rsidR="00E60761" w:rsidRPr="00BB085C" w:rsidTr="00E60761">
        <w:tc>
          <w:tcPr>
            <w:tcW w:w="704" w:type="dxa"/>
          </w:tcPr>
          <w:p w:rsidR="00E60761" w:rsidRPr="00BB085C" w:rsidRDefault="00E60761" w:rsidP="000B47E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ОУ ОО «Омский технологический колледж»</w:t>
            </w:r>
          </w:p>
          <w:p w:rsidR="00E60761" w:rsidRPr="00935F84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1</w:t>
            </w:r>
          </w:p>
          <w:p w:rsidR="00E60761" w:rsidRPr="00935F84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 – 16-00</w:t>
            </w:r>
          </w:p>
        </w:tc>
        <w:tc>
          <w:tcPr>
            <w:tcW w:w="3970" w:type="dxa"/>
          </w:tcPr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профессиональных проб»</w:t>
            </w: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Презентация специальностей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ых проб с участием учащихся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3118" w:type="dxa"/>
          </w:tcPr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Корявина Т.А.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аркетингу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Шуляк</w:t>
            </w:r>
            <w:proofErr w:type="spellEnd"/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ами производственной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 Вальтер Э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Пшонова</w:t>
            </w:r>
            <w:proofErr w:type="spellEnd"/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60761" w:rsidRPr="00BB085C" w:rsidTr="00E60761">
        <w:tc>
          <w:tcPr>
            <w:tcW w:w="704" w:type="dxa"/>
          </w:tcPr>
          <w:p w:rsidR="00E60761" w:rsidRPr="00BB085C" w:rsidRDefault="00E60761" w:rsidP="000B47E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специальность «Парикмахерское искусство»</w:t>
            </w:r>
          </w:p>
          <w:p w:rsidR="00E60761" w:rsidRPr="00AF669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7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9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– 16-00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21-я Амурская, 15а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н 15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 – 16-00</w:t>
            </w:r>
          </w:p>
        </w:tc>
        <w:tc>
          <w:tcPr>
            <w:tcW w:w="3970" w:type="dxa"/>
          </w:tcPr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Секреты создания и оформления причесок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Щукина А.Г.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Савченко Л.В.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761" w:rsidRPr="00BB085C" w:rsidTr="00E60761">
        <w:tc>
          <w:tcPr>
            <w:tcW w:w="704" w:type="dxa"/>
          </w:tcPr>
          <w:p w:rsidR="00E60761" w:rsidRPr="00BB085C" w:rsidRDefault="00E60761" w:rsidP="000B47E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специальность «Стилистика и искусство визажа»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– 16-00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21-я Амурская, 15а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н 12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Основы современного макияжа «Умейте быть красивыми!»</w:t>
            </w:r>
          </w:p>
        </w:tc>
        <w:tc>
          <w:tcPr>
            <w:tcW w:w="3118" w:type="dxa"/>
          </w:tcPr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</w:p>
          <w:p w:rsidR="00E60761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Косицина</w:t>
            </w:r>
            <w:proofErr w:type="spellEnd"/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61" w:rsidRPr="00BB085C" w:rsidRDefault="00E60761" w:rsidP="000B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761" w:rsidRPr="00BB085C" w:rsidTr="00E60761">
        <w:tc>
          <w:tcPr>
            <w:tcW w:w="704" w:type="dxa"/>
          </w:tcPr>
          <w:p w:rsidR="00E60761" w:rsidRPr="00BB085C" w:rsidRDefault="00E60761" w:rsidP="00E6076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специальность «Прикладная эстетика»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3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– 16-00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21-я Амурская, 15а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н 13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маникюр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 «Ноготок </w:t>
            </w:r>
            <w:r w:rsidRPr="00BB08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X</w:t>
            </w: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Третьякова О.Ф.</w:t>
            </w:r>
          </w:p>
        </w:tc>
      </w:tr>
      <w:tr w:rsidR="00E60761" w:rsidRPr="00BB085C" w:rsidTr="00E60761">
        <w:tc>
          <w:tcPr>
            <w:tcW w:w="704" w:type="dxa"/>
          </w:tcPr>
          <w:p w:rsidR="00E60761" w:rsidRPr="00BB085C" w:rsidRDefault="00E60761" w:rsidP="00E6076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Конструирование, моделирование и технология швейных и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»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10.2018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– 16-00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21-я Амурская, 15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1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 1, 22, 31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Основы создания моделей одежды «Сам себе модельер»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Попова Л.И.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Ю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ская А.Г.</w:t>
            </w:r>
          </w:p>
        </w:tc>
      </w:tr>
      <w:tr w:rsidR="00E60761" w:rsidRPr="00BB085C" w:rsidTr="00E60761">
        <w:tc>
          <w:tcPr>
            <w:tcW w:w="704" w:type="dxa"/>
          </w:tcPr>
          <w:p w:rsidR="00E60761" w:rsidRPr="00BB085C" w:rsidRDefault="00E60761" w:rsidP="00E6076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«Техника и искусство фотографии»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8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– 16-00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21-я Амурская, 15а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4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алон 1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Фотосессия своими руками «Лови. Останови. Цени момент!» </w:t>
            </w:r>
          </w:p>
        </w:tc>
        <w:tc>
          <w:tcPr>
            <w:tcW w:w="3118" w:type="dxa"/>
          </w:tcPr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Мельникова Е.В.</w:t>
            </w:r>
          </w:p>
        </w:tc>
      </w:tr>
      <w:tr w:rsidR="00E60761" w:rsidRPr="00BB085C" w:rsidTr="00E60761">
        <w:tc>
          <w:tcPr>
            <w:tcW w:w="704" w:type="dxa"/>
          </w:tcPr>
          <w:p w:rsidR="00E60761" w:rsidRPr="00BB085C" w:rsidRDefault="00E60761" w:rsidP="00E6076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 xml:space="preserve">«Дизайн» 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(по отрасл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8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– 16-00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14 Линия, 40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3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 307, 403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Основы создания дизайнерских изделий «Я-дизай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</w:p>
          <w:p w:rsidR="00E60761" w:rsidRPr="00BB085C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Хараджа К.А.</w:t>
            </w:r>
          </w:p>
          <w:p w:rsidR="00E60761" w:rsidRDefault="00E60761" w:rsidP="00E6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85C">
              <w:rPr>
                <w:rFonts w:ascii="Times New Roman" w:hAnsi="Times New Roman" w:cs="Times New Roman"/>
                <w:sz w:val="28"/>
                <w:szCs w:val="28"/>
              </w:rPr>
              <w:t>Сарычева В.Ю.</w:t>
            </w:r>
          </w:p>
        </w:tc>
      </w:tr>
    </w:tbl>
    <w:p w:rsidR="00AD739B" w:rsidRPr="00BB085C" w:rsidRDefault="00AD739B" w:rsidP="00DB46D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4507D" w:rsidRPr="00BB085C" w:rsidRDefault="0074507D" w:rsidP="007450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052BD" w:rsidRPr="00BB085C" w:rsidRDefault="00F052BD" w:rsidP="00F05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761" w:rsidRDefault="00E60761" w:rsidP="007450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4507D" w:rsidRPr="00BB085C" w:rsidRDefault="0074507D" w:rsidP="007450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74507D" w:rsidRPr="00BB085C" w:rsidSect="00E60761">
      <w:footerReference w:type="default" r:id="rId7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B3" w:rsidRDefault="00A308B3" w:rsidP="000B47E3">
      <w:r>
        <w:separator/>
      </w:r>
    </w:p>
  </w:endnote>
  <w:endnote w:type="continuationSeparator" w:id="0">
    <w:p w:rsidR="00A308B3" w:rsidRDefault="00A308B3" w:rsidP="000B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E3" w:rsidRDefault="000B47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B3" w:rsidRDefault="00A308B3" w:rsidP="000B47E3">
      <w:r>
        <w:separator/>
      </w:r>
    </w:p>
  </w:footnote>
  <w:footnote w:type="continuationSeparator" w:id="0">
    <w:p w:rsidR="00A308B3" w:rsidRDefault="00A308B3" w:rsidP="000B4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9B"/>
    <w:rsid w:val="0002418F"/>
    <w:rsid w:val="000A306E"/>
    <w:rsid w:val="000B47E3"/>
    <w:rsid w:val="00123F60"/>
    <w:rsid w:val="001303F1"/>
    <w:rsid w:val="00137548"/>
    <w:rsid w:val="001A6288"/>
    <w:rsid w:val="001F2E8E"/>
    <w:rsid w:val="001F51AF"/>
    <w:rsid w:val="00266B22"/>
    <w:rsid w:val="00292F83"/>
    <w:rsid w:val="002A595F"/>
    <w:rsid w:val="002F3EFE"/>
    <w:rsid w:val="0031365D"/>
    <w:rsid w:val="00355ABC"/>
    <w:rsid w:val="003B3B4F"/>
    <w:rsid w:val="003D6BF6"/>
    <w:rsid w:val="00400C59"/>
    <w:rsid w:val="004243AE"/>
    <w:rsid w:val="004F3B8C"/>
    <w:rsid w:val="00502895"/>
    <w:rsid w:val="00575DEE"/>
    <w:rsid w:val="00583DD2"/>
    <w:rsid w:val="00636749"/>
    <w:rsid w:val="00661687"/>
    <w:rsid w:val="0067000D"/>
    <w:rsid w:val="006A5DE4"/>
    <w:rsid w:val="0074507D"/>
    <w:rsid w:val="0075509E"/>
    <w:rsid w:val="007871CE"/>
    <w:rsid w:val="007B5BF7"/>
    <w:rsid w:val="007D168E"/>
    <w:rsid w:val="007E0CB9"/>
    <w:rsid w:val="00875CF5"/>
    <w:rsid w:val="008F2592"/>
    <w:rsid w:val="00935F84"/>
    <w:rsid w:val="00977F31"/>
    <w:rsid w:val="009D1F2F"/>
    <w:rsid w:val="009D5DDC"/>
    <w:rsid w:val="009F309B"/>
    <w:rsid w:val="00A2617B"/>
    <w:rsid w:val="00A308B3"/>
    <w:rsid w:val="00AD1721"/>
    <w:rsid w:val="00AD739B"/>
    <w:rsid w:val="00AF22FC"/>
    <w:rsid w:val="00AF6691"/>
    <w:rsid w:val="00B65231"/>
    <w:rsid w:val="00B820E0"/>
    <w:rsid w:val="00B912D0"/>
    <w:rsid w:val="00BA2CC9"/>
    <w:rsid w:val="00BB085C"/>
    <w:rsid w:val="00BD1816"/>
    <w:rsid w:val="00CD5390"/>
    <w:rsid w:val="00D22FE1"/>
    <w:rsid w:val="00D9565E"/>
    <w:rsid w:val="00DA27BE"/>
    <w:rsid w:val="00DB46D2"/>
    <w:rsid w:val="00E47FDC"/>
    <w:rsid w:val="00E60761"/>
    <w:rsid w:val="00EE1B82"/>
    <w:rsid w:val="00F02C73"/>
    <w:rsid w:val="00F052BD"/>
    <w:rsid w:val="00F17AF1"/>
    <w:rsid w:val="00F91BF9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FA091-EAB0-488F-8200-1A8C3D6C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7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47E3"/>
  </w:style>
  <w:style w:type="paragraph" w:styleId="a6">
    <w:name w:val="footer"/>
    <w:basedOn w:val="a"/>
    <w:link w:val="a7"/>
    <w:uiPriority w:val="99"/>
    <w:unhideWhenUsed/>
    <w:rsid w:val="000B47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47E3"/>
  </w:style>
  <w:style w:type="paragraph" w:styleId="a8">
    <w:name w:val="Balloon Text"/>
    <w:basedOn w:val="a"/>
    <w:link w:val="a9"/>
    <w:uiPriority w:val="99"/>
    <w:semiHidden/>
    <w:unhideWhenUsed/>
    <w:rsid w:val="001303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8760-49B4-4B2A-A953-F86B805A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OU OmTK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 Ольга Валентиновна</dc:creator>
  <cp:keywords/>
  <dc:description/>
  <cp:lastModifiedBy>Корявина Татьяна Анатольевна</cp:lastModifiedBy>
  <cp:revision>21</cp:revision>
  <cp:lastPrinted>2018-10-01T09:06:00Z</cp:lastPrinted>
  <dcterms:created xsi:type="dcterms:W3CDTF">2018-09-27T08:13:00Z</dcterms:created>
  <dcterms:modified xsi:type="dcterms:W3CDTF">2018-10-09T10:35:00Z</dcterms:modified>
</cp:coreProperties>
</file>